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户型改造全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户型改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6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问题户型改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